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BBFD1" w14:textId="52DD885D" w:rsidR="006C0AE7" w:rsidRPr="006C0AE7" w:rsidRDefault="00F90F57" w:rsidP="006C0AE7">
      <w:pPr>
        <w:pStyle w:val="Rubrik1"/>
        <w:rPr>
          <w:rFonts w:ascii="Georgia" w:eastAsia="Calibri" w:hAnsi="Georgia" w:cs="Calibri"/>
          <w:b/>
          <w:color w:val="auto"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Ansökan om ekonomisk ersättning för </w:t>
      </w:r>
      <w:r w:rsidR="00B73B31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sektions</w:t>
      </w:r>
      <w:r w:rsidRP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 xml:space="preserve">ledamot som deltagit </w:t>
      </w:r>
      <w:r w:rsidR="0072430B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t>möte som enligt beslut från Grönas VD är ersättningsberättigat</w:t>
      </w:r>
      <w:r w:rsidR="006C0AE7">
        <w:rPr>
          <w:rFonts w:ascii="Georgia" w:eastAsia="Calibri" w:hAnsi="Georgia" w:cs="Calibri"/>
          <w:b/>
          <w:color w:val="auto"/>
          <w:w w:val="110"/>
          <w:sz w:val="28"/>
          <w:szCs w:val="28"/>
          <w:lang w:val="sv-SE"/>
        </w:rPr>
        <w:br/>
      </w:r>
    </w:p>
    <w:p w14:paraId="31B75A4F" w14:textId="08E7B8F7" w:rsidR="006C0AE7" w:rsidRPr="006C0AE7" w:rsidRDefault="00F12909" w:rsidP="00272B49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Ifylld blankett skickas av </w:t>
      </w:r>
      <w:r w:rsidR="002251D5"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ledamot </w:t>
      </w:r>
      <w:r w:rsidR="001F6F72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till </w:t>
      </w:r>
      <w:hyperlink r:id="rId11" w:history="1">
        <w:r w:rsidR="006C0AE7" w:rsidRPr="006C0AE7">
          <w:rPr>
            <w:rStyle w:val="Hyperlnk"/>
            <w:rFonts w:ascii="Georgia" w:eastAsia="Calibri" w:hAnsi="Georgia" w:cs="Calibri"/>
            <w:bCs/>
            <w:w w:val="110"/>
            <w:sz w:val="20"/>
            <w:szCs w:val="20"/>
            <w:lang w:val="sv-SE"/>
          </w:rPr>
          <w:t>freja.linderstam@grona.org</w:t>
        </w:r>
      </w:hyperlink>
    </w:p>
    <w:p w14:paraId="056C5EC7" w14:textId="77777777" w:rsidR="006C0AE7" w:rsidRPr="006C0AE7" w:rsidRDefault="006C0AE7" w:rsidP="001A3274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</w:p>
    <w:p w14:paraId="0C31E655" w14:textId="77777777" w:rsidR="001F6F72" w:rsidRDefault="005A1648" w:rsidP="001F6F72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Ersättning utgår </w:t>
      </w:r>
      <w:r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enligt följande</w:t>
      </w:r>
      <w:r w:rsidR="001F6F72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: </w:t>
      </w:r>
    </w:p>
    <w:p w14:paraId="5AA5D80F" w14:textId="3C139353" w:rsidR="009A07B5" w:rsidRPr="001F6F72" w:rsidRDefault="001F6F72" w:rsidP="001F6F72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</w:pBdr>
        <w:shd w:val="clear" w:color="auto" w:fill="F9F9F9"/>
        <w:spacing w:after="80" w:line="264" w:lineRule="auto"/>
        <w:ind w:left="57" w:right="244"/>
        <w:rPr>
          <w:rFonts w:ascii="Georgia" w:eastAsia="Calibri" w:hAnsi="Georgia" w:cs="Calibri"/>
          <w:bCs/>
          <w:w w:val="110"/>
          <w:sz w:val="20"/>
          <w:szCs w:val="20"/>
          <w:lang w:val="sv-SE"/>
        </w:rPr>
      </w:pPr>
      <w:r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O</w:t>
      </w:r>
      <w:r w:rsidRPr="001F6F72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m</w:t>
      </w:r>
      <w:r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 xml:space="preserve"> S</w:t>
      </w:r>
      <w:r w:rsidRPr="001F6F72">
        <w:rPr>
          <w:rFonts w:ascii="Georgia" w:eastAsia="Calibri" w:hAnsi="Georgia" w:cs="Calibri"/>
          <w:bCs/>
          <w:w w:val="110"/>
          <w:sz w:val="20"/>
          <w:szCs w:val="20"/>
          <w:lang w:val="sv-SE"/>
        </w:rPr>
        <w:t>kogssektionen kallar sektionsledamöter till möten, så som exempelvis arbetsgrupper, kan arvode utges efter att beslut fattats av Grönas VD.</w:t>
      </w: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ECEAD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7A61F3" w:rsidRPr="006C0AE7" w14:paraId="5B0149E2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1CD2B89E" w14:textId="36796176" w:rsidR="007A61F3" w:rsidRPr="006C0AE7" w:rsidRDefault="00062E54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lats</w:t>
            </w:r>
            <w:r w:rsidR="00E650EA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C0D83" w:rsidRPr="006C0AE7" w14:paraId="485779EE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5B7C3DB0" w14:textId="699CCCE6" w:rsidR="00347B6C" w:rsidRPr="006C0AE7" w:rsidRDefault="002251D5" w:rsidP="00347B6C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Datum för </w:t>
            </w:r>
            <w:r w:rsidR="00A1743E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rådets</w:t>
            </w: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möt</w:t>
            </w:r>
            <w:r w:rsidR="00347B6C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</w:t>
            </w:r>
            <w:r w:rsidR="002F2176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2251D5" w:rsidRPr="00B73B31" w14:paraId="3CEDF92F" w14:textId="77777777" w:rsidTr="001A3274">
        <w:trPr>
          <w:trHeight w:val="454"/>
        </w:trPr>
        <w:tc>
          <w:tcPr>
            <w:tcW w:w="9170" w:type="dxa"/>
            <w:shd w:val="clear" w:color="auto" w:fill="auto"/>
          </w:tcPr>
          <w:p w14:paraId="3E2F7024" w14:textId="3F6D7603" w:rsidR="002251D5" w:rsidRPr="006C0AE7" w:rsidRDefault="002251D5" w:rsidP="00E12265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amn på företag där du är anställd</w:t>
            </w:r>
            <w:r w:rsidR="00E650EA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0"/>
      </w:tblGrid>
      <w:tr w:rsidR="00097911" w:rsidRPr="006C0AE7" w14:paraId="0A12E19E" w14:textId="77777777" w:rsidTr="006C0AE7">
        <w:trPr>
          <w:trHeight w:hRule="exact" w:val="1296"/>
        </w:trPr>
        <w:tc>
          <w:tcPr>
            <w:tcW w:w="9170" w:type="dxa"/>
          </w:tcPr>
          <w:p w14:paraId="107D4D54" w14:textId="4488F2DE" w:rsidR="00097911" w:rsidRPr="006C0AE7" w:rsidRDefault="002251D5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Ditt</w:t>
            </w:r>
            <w:r w:rsidR="00097911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namn och adress</w:t>
            </w: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320C4D68" w14:textId="77777777" w:rsidR="00097911" w:rsidRPr="006C0AE7" w:rsidRDefault="00097911" w:rsidP="00816E4F">
            <w:pPr>
              <w:spacing w:before="10" w:after="0" w:line="240" w:lineRule="auto"/>
              <w:ind w:left="93" w:right="-20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4E8A86BF" w14:textId="786E8302" w:rsidR="00097911" w:rsidRPr="006C0AE7" w:rsidRDefault="00097911" w:rsidP="00097911">
            <w:pPr>
              <w:tabs>
                <w:tab w:val="left" w:pos="145"/>
              </w:tabs>
              <w:spacing w:before="120" w:after="0" w:line="360" w:lineRule="auto"/>
              <w:ind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  <w:p w14:paraId="3360225C" w14:textId="77777777" w:rsidR="00097911" w:rsidRPr="006C0AE7" w:rsidRDefault="00097911" w:rsidP="00104F4E">
            <w:pPr>
              <w:tabs>
                <w:tab w:val="left" w:pos="145"/>
              </w:tabs>
              <w:spacing w:after="0" w:line="360" w:lineRule="auto"/>
              <w:ind w:left="4" w:right="-23"/>
              <w:rPr>
                <w:rFonts w:ascii="Georgia" w:eastAsia="Times New Roman" w:hAnsi="Georgia" w:cs="Times New Roman"/>
                <w:spacing w:val="48"/>
                <w:sz w:val="20"/>
                <w:szCs w:val="20"/>
                <w:lang w:val="sv-SE"/>
              </w:rPr>
            </w:pPr>
          </w:p>
        </w:tc>
      </w:tr>
      <w:tr w:rsidR="002315B0" w:rsidRPr="006C0AE7" w14:paraId="7FA1EB16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116614BC" w14:textId="65551E7D" w:rsidR="002315B0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Personnummer</w:t>
            </w:r>
            <w:r w:rsidR="00687772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  <w:p w14:paraId="14363BD4" w14:textId="7777777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097911" w:rsidRPr="006C0AE7" w14:paraId="6E112FB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01C4983E" w14:textId="0D7F939B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Telefonnummer</w:t>
            </w:r>
            <w:r w:rsidR="00687772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63747F" w:rsidRPr="00B73B31" w14:paraId="111B4B24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245FFA8A" w14:textId="724E4DE3" w:rsidR="0063747F" w:rsidRPr="006C0AE7" w:rsidRDefault="0063747F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Kontonummer</w:t>
            </w:r>
            <w:r w:rsidR="001777E1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och namn på bank</w:t>
            </w:r>
            <w:r w:rsidR="003D59C3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  <w:tr w:rsidR="00097911" w:rsidRPr="006C0AE7" w14:paraId="51357D51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5F1E50BC" w14:textId="410F009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</w:rPr>
              <w:t>E-post</w:t>
            </w:r>
            <w:r w:rsidR="001118EF" w:rsidRPr="006C0AE7">
              <w:rPr>
                <w:rFonts w:ascii="Georgia" w:eastAsia="Calibri" w:hAnsi="Georgia" w:cs="Calibri"/>
                <w:position w:val="1"/>
                <w:sz w:val="20"/>
                <w:szCs w:val="20"/>
              </w:rPr>
              <w:t xml:space="preserve"> </w:t>
            </w:r>
          </w:p>
          <w:p w14:paraId="290C2007" w14:textId="77777777" w:rsidR="00097911" w:rsidRPr="006C0AE7" w:rsidRDefault="00097911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</w:rPr>
            </w:pPr>
          </w:p>
        </w:tc>
      </w:tr>
      <w:tr w:rsidR="00097911" w:rsidRPr="006C0AE7" w14:paraId="2AE75D0D" w14:textId="77777777" w:rsidTr="00816E4F">
        <w:trPr>
          <w:trHeight w:hRule="exact" w:val="411"/>
        </w:trPr>
        <w:tc>
          <w:tcPr>
            <w:tcW w:w="9170" w:type="dxa"/>
            <w:tcBorders>
              <w:bottom w:val="single" w:sz="8" w:space="0" w:color="000000"/>
            </w:tcBorders>
            <w:vAlign w:val="center"/>
          </w:tcPr>
          <w:p w14:paraId="6F0AFE76" w14:textId="77777777" w:rsidR="00097911" w:rsidRPr="006C0AE7" w:rsidRDefault="00AD0ED2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Ersättning resekostnader</w:t>
            </w:r>
            <w:r w:rsidR="006C0AE7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(bifoga kvitton)</w:t>
            </w:r>
          </w:p>
          <w:p w14:paraId="0C155EED" w14:textId="4F3324FC" w:rsidR="006C0AE7" w:rsidRPr="006C0AE7" w:rsidRDefault="006C0AE7" w:rsidP="002315B0">
            <w:pPr>
              <w:tabs>
                <w:tab w:val="right" w:leader="underscore" w:pos="5396"/>
              </w:tabs>
              <w:spacing w:before="120" w:after="0" w:line="264" w:lineRule="exact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2315B0" w:rsidRPr="00B73B31" w14:paraId="0152A710" w14:textId="77777777" w:rsidTr="00DB3B60">
        <w:trPr>
          <w:trHeight w:val="482"/>
        </w:trPr>
        <w:tc>
          <w:tcPr>
            <w:tcW w:w="9170" w:type="dxa"/>
            <w:tcBorders>
              <w:top w:val="single" w:sz="8" w:space="0" w:color="000000"/>
              <w:bottom w:val="single" w:sz="2" w:space="0" w:color="000000"/>
            </w:tcBorders>
            <w:vAlign w:val="bottom"/>
          </w:tcPr>
          <w:p w14:paraId="29C91B1E" w14:textId="77777777" w:rsidR="006C0AE7" w:rsidRPr="006C0AE7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  <w:p w14:paraId="78CC2472" w14:textId="77777777" w:rsidR="007F5A92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Ersättning medverkan vid möte (summa exkl. moms) </w:t>
            </w:r>
          </w:p>
          <w:p w14:paraId="4A9F2891" w14:textId="1F4A4315" w:rsidR="007F5A92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2117D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□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eamsmöte som överstig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i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1 timme: 500 kr  </w:t>
            </w:r>
          </w:p>
          <w:p w14:paraId="56E425F4" w14:textId="77777777" w:rsidR="007F5A92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r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Fysisk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möte fem timmar eller kortare: 1 500 kr </w:t>
            </w:r>
          </w:p>
          <w:p w14:paraId="0990F555" w14:textId="77777777" w:rsidR="007F5A92" w:rsidRPr="002117D7" w:rsidRDefault="007F5A92" w:rsidP="007F5A92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>□</w:t>
            </w:r>
            <w:r>
              <w:rPr>
                <w:rFonts w:ascii="Georgia" w:eastAsia="Calibri" w:hAnsi="Georgia" w:cs="Calibri"/>
                <w:position w:val="1"/>
                <w:sz w:val="28"/>
                <w:szCs w:val="28"/>
                <w:lang w:val="sv-SE"/>
              </w:rPr>
              <w:t xml:space="preserve"> 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Fysisk</w:t>
            </w:r>
            <w:r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>t</w:t>
            </w:r>
            <w:r w:rsidRPr="002117D7">
              <w:rPr>
                <w:rFonts w:ascii="Georgia" w:eastAsia="Calibri" w:hAnsi="Georgia" w:cs="Calibri"/>
                <w:bCs/>
                <w:w w:val="110"/>
                <w:sz w:val="20"/>
                <w:szCs w:val="20"/>
                <w:lang w:val="sv-SE"/>
              </w:rPr>
              <w:t xml:space="preserve"> möte över fem timmar: 3 000 kr </w:t>
            </w:r>
          </w:p>
          <w:p w14:paraId="08E982FC" w14:textId="1CB80EF1" w:rsidR="006C0AE7" w:rsidRPr="006C0AE7" w:rsidRDefault="006C0AE7" w:rsidP="006C0AE7">
            <w:pPr>
              <w:tabs>
                <w:tab w:val="right" w:leader="underscore" w:pos="4804"/>
              </w:tabs>
              <w:spacing w:after="2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</w:p>
        </w:tc>
      </w:tr>
      <w:tr w:rsidR="00FF14D5" w:rsidRPr="006C0AE7" w14:paraId="5357F520" w14:textId="77777777" w:rsidTr="006C0AE7">
        <w:trPr>
          <w:trHeight w:hRule="exact" w:val="794"/>
        </w:trPr>
        <w:tc>
          <w:tcPr>
            <w:tcW w:w="9170" w:type="dxa"/>
          </w:tcPr>
          <w:p w14:paraId="5ADFB60D" w14:textId="5EFF8D28" w:rsidR="00FF14D5" w:rsidRPr="006C0AE7" w:rsidRDefault="00FF14D5" w:rsidP="00816E4F">
            <w:pPr>
              <w:spacing w:before="20" w:after="0" w:line="240" w:lineRule="auto"/>
              <w:ind w:left="91" w:right="-23"/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</w:pPr>
            <w:r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>Noteringar</w:t>
            </w:r>
            <w:r w:rsidR="00D14DA6" w:rsidRPr="006C0AE7">
              <w:rPr>
                <w:rFonts w:ascii="Georgia" w:eastAsia="Calibri" w:hAnsi="Georgia" w:cs="Calibri"/>
                <w:position w:val="1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7063C136" w14:textId="77777777" w:rsidR="00E04D06" w:rsidRPr="006C0AE7" w:rsidRDefault="00E04D06" w:rsidP="00963D0D">
      <w:pPr>
        <w:rPr>
          <w:sz w:val="20"/>
          <w:szCs w:val="20"/>
        </w:rPr>
      </w:pPr>
    </w:p>
    <w:p w14:paraId="3DF826BC" w14:textId="102007B9" w:rsidR="00E04D06" w:rsidRPr="006C0AE7" w:rsidRDefault="006C0AE7" w:rsidP="00816E4F">
      <w:pPr>
        <w:spacing w:before="240" w:after="400"/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</w:pPr>
      <w:r w:rsidRPr="006C0AE7">
        <w:rPr>
          <w:rFonts w:ascii="Georgia" w:eastAsia="Calibri" w:hAnsi="Georgia" w:cs="Calibri"/>
          <w:position w:val="1"/>
          <w:sz w:val="28"/>
          <w:szCs w:val="28"/>
          <w:lang w:val="sv-SE"/>
        </w:rPr>
        <w:t xml:space="preserve">□ </w:t>
      </w:r>
      <w:r w:rsidR="00F90F57" w:rsidRPr="006C0AE7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Jag intygar härmed att ansökan om ersättning har gjorts enligt gällande </w:t>
      </w:r>
      <w:r w:rsidR="004F3148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>regler</w:t>
      </w:r>
      <w:r w:rsidRPr="006C0AE7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vilket inkluderar att jag har haft en inkomstförlust p.g.a. aktuellt mötesdeltagande</w:t>
      </w:r>
      <w:r w:rsidR="004F3148">
        <w:rPr>
          <w:rFonts w:ascii="Magallanes Cond Bold" w:eastAsia="Calibri" w:hAnsi="Magallanes Cond Bold" w:cs="Calibri"/>
          <w:b/>
          <w:bCs/>
          <w:sz w:val="20"/>
          <w:szCs w:val="20"/>
          <w:lang w:val="sv-SE"/>
        </w:rPr>
        <w:t xml:space="preserve"> samt är medlem i Gröna arbetsgivare. </w:t>
      </w:r>
    </w:p>
    <w:p w14:paraId="73F2C659" w14:textId="10518FC6" w:rsidR="004B39EF" w:rsidRPr="004B39EF" w:rsidRDefault="004B39EF" w:rsidP="00C22D31">
      <w:pPr>
        <w:tabs>
          <w:tab w:val="left" w:leader="underscore" w:pos="4536"/>
          <w:tab w:val="center" w:pos="4962"/>
          <w:tab w:val="left" w:leader="underscore" w:pos="9356"/>
        </w:tabs>
        <w:spacing w:after="0" w:line="240" w:lineRule="auto"/>
        <w:rPr>
          <w:rFonts w:ascii="Georgia" w:eastAsia="Calibri" w:hAnsi="Georgia" w:cs="Calibri"/>
          <w:b/>
          <w:bCs/>
          <w:sz w:val="24"/>
          <w:szCs w:val="24"/>
          <w:lang w:val="sv-SE"/>
        </w:rPr>
      </w:pP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  <w:r w:rsidRPr="004B39EF">
        <w:rPr>
          <w:rFonts w:ascii="Georgia" w:eastAsia="Calibri" w:hAnsi="Georgia" w:cs="Calibri"/>
          <w:b/>
          <w:bCs/>
          <w:sz w:val="24"/>
          <w:szCs w:val="24"/>
          <w:lang w:val="sv-SE"/>
        </w:rPr>
        <w:tab/>
      </w:r>
    </w:p>
    <w:p w14:paraId="43B02C2F" w14:textId="77777777" w:rsidR="004B39EF" w:rsidRPr="00E12265" w:rsidRDefault="004B39EF" w:rsidP="00C22D31">
      <w:pPr>
        <w:tabs>
          <w:tab w:val="left" w:pos="709"/>
          <w:tab w:val="left" w:pos="6521"/>
        </w:tabs>
        <w:spacing w:after="360" w:line="240" w:lineRule="auto"/>
        <w:rPr>
          <w:rFonts w:ascii="Georgia" w:hAnsi="Georgia"/>
          <w:sz w:val="16"/>
          <w:szCs w:val="16"/>
          <w:lang w:val="sv-SE"/>
        </w:rPr>
      </w:pPr>
      <w:r w:rsidRPr="004B39EF">
        <w:rPr>
          <w:rFonts w:ascii="Georgia" w:hAnsi="Georgia"/>
          <w:sz w:val="18"/>
          <w:szCs w:val="18"/>
          <w:lang w:val="sv-SE"/>
        </w:rPr>
        <w:tab/>
      </w:r>
      <w:r w:rsidRPr="0053535C">
        <w:rPr>
          <w:rFonts w:ascii="Georgia" w:hAnsi="Georgia"/>
          <w:sz w:val="17"/>
          <w:szCs w:val="17"/>
          <w:lang w:val="sv-SE"/>
        </w:rPr>
        <w:t xml:space="preserve">Underskrift av </w:t>
      </w:r>
      <w:r w:rsidR="00F90F57">
        <w:rPr>
          <w:rFonts w:ascii="Georgia" w:hAnsi="Georgia"/>
          <w:sz w:val="17"/>
          <w:szCs w:val="17"/>
          <w:lang w:val="sv-SE"/>
        </w:rPr>
        <w:t>ledamot</w:t>
      </w:r>
      <w:r w:rsidRPr="0053535C">
        <w:rPr>
          <w:rFonts w:ascii="Georgia" w:hAnsi="Georgia"/>
          <w:sz w:val="17"/>
          <w:szCs w:val="17"/>
          <w:lang w:val="sv-SE"/>
        </w:rPr>
        <w:t xml:space="preserve"> </w:t>
      </w:r>
      <w:r w:rsidRPr="0053535C">
        <w:rPr>
          <w:rFonts w:ascii="Georgia" w:hAnsi="Georgia"/>
          <w:sz w:val="17"/>
          <w:szCs w:val="17"/>
          <w:lang w:val="sv-SE"/>
        </w:rPr>
        <w:tab/>
      </w:r>
      <w:r w:rsidRPr="00E12265">
        <w:rPr>
          <w:rFonts w:ascii="Georgia" w:hAnsi="Georgia"/>
          <w:sz w:val="16"/>
          <w:szCs w:val="16"/>
          <w:lang w:val="sv-SE"/>
        </w:rPr>
        <w:t>Ort och datum</w:t>
      </w:r>
    </w:p>
    <w:p w14:paraId="589BD79F" w14:textId="240563B7" w:rsidR="004B39EF" w:rsidRPr="0053535C" w:rsidRDefault="004B39EF" w:rsidP="00C22D31">
      <w:pPr>
        <w:tabs>
          <w:tab w:val="left" w:leader="underscore" w:pos="4536"/>
          <w:tab w:val="center" w:pos="4820"/>
          <w:tab w:val="left" w:leader="underscore" w:pos="9072"/>
        </w:tabs>
        <w:spacing w:after="0" w:line="240" w:lineRule="auto"/>
        <w:rPr>
          <w:rFonts w:ascii="Georgia" w:hAnsi="Georgia"/>
          <w:sz w:val="17"/>
          <w:szCs w:val="17"/>
          <w:lang w:val="sv-SE"/>
        </w:rPr>
      </w:pPr>
      <w:r w:rsidRPr="0053535C">
        <w:rPr>
          <w:rFonts w:ascii="Georgia" w:hAnsi="Georgia"/>
          <w:sz w:val="17"/>
          <w:szCs w:val="17"/>
          <w:lang w:val="sv-SE"/>
        </w:rPr>
        <w:tab/>
      </w:r>
    </w:p>
    <w:p w14:paraId="6DABD2B7" w14:textId="77777777" w:rsidR="004B39EF" w:rsidRPr="00E12265" w:rsidRDefault="004B39EF" w:rsidP="00857462">
      <w:pPr>
        <w:tabs>
          <w:tab w:val="left" w:pos="1418"/>
          <w:tab w:val="center" w:pos="4820"/>
          <w:tab w:val="left" w:pos="6521"/>
        </w:tabs>
        <w:spacing w:after="0" w:line="240" w:lineRule="auto"/>
        <w:rPr>
          <w:sz w:val="16"/>
          <w:szCs w:val="16"/>
          <w:lang w:val="sv-SE"/>
        </w:rPr>
      </w:pPr>
      <w:r w:rsidRPr="0053535C">
        <w:rPr>
          <w:rFonts w:ascii="Georgia" w:hAnsi="Georgia"/>
          <w:sz w:val="17"/>
          <w:szCs w:val="17"/>
          <w:lang w:val="sv-SE"/>
        </w:rPr>
        <w:tab/>
      </w:r>
      <w:r w:rsidRPr="00E12265">
        <w:rPr>
          <w:rFonts w:ascii="Georgia" w:hAnsi="Georgia"/>
          <w:sz w:val="16"/>
          <w:szCs w:val="16"/>
          <w:lang w:val="sv-SE"/>
        </w:rPr>
        <w:t>Namnförtydligande</w:t>
      </w:r>
      <w:r w:rsidRPr="00E12265">
        <w:rPr>
          <w:sz w:val="16"/>
          <w:szCs w:val="16"/>
          <w:lang w:val="sv-SE"/>
        </w:rPr>
        <w:tab/>
      </w:r>
      <w:r w:rsidRPr="00E12265">
        <w:rPr>
          <w:sz w:val="16"/>
          <w:szCs w:val="16"/>
          <w:lang w:val="sv-SE"/>
        </w:rPr>
        <w:tab/>
      </w:r>
    </w:p>
    <w:sectPr w:rsidR="004B39EF" w:rsidRPr="00E12265" w:rsidSect="00857462">
      <w:headerReference w:type="default" r:id="rId12"/>
      <w:type w:val="continuous"/>
      <w:pgSz w:w="11920" w:h="16840"/>
      <w:pgMar w:top="851" w:right="1298" w:bottom="284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34C3" w14:textId="77777777" w:rsidR="00D143FD" w:rsidRDefault="00D143FD" w:rsidP="00F447D0">
      <w:pPr>
        <w:spacing w:after="0" w:line="240" w:lineRule="auto"/>
      </w:pPr>
      <w:r>
        <w:separator/>
      </w:r>
    </w:p>
  </w:endnote>
  <w:endnote w:type="continuationSeparator" w:id="0">
    <w:p w14:paraId="127DEDEF" w14:textId="77777777" w:rsidR="00D143FD" w:rsidRDefault="00D143FD" w:rsidP="00F4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allanes Cond Bold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D897" w14:textId="77777777" w:rsidR="00D143FD" w:rsidRDefault="00D143FD" w:rsidP="00F447D0">
      <w:pPr>
        <w:spacing w:after="0" w:line="240" w:lineRule="auto"/>
      </w:pPr>
      <w:r>
        <w:separator/>
      </w:r>
    </w:p>
  </w:footnote>
  <w:footnote w:type="continuationSeparator" w:id="0">
    <w:p w14:paraId="2D7FC9B4" w14:textId="77777777" w:rsidR="00D143FD" w:rsidRDefault="00D143FD" w:rsidP="00F4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3B6" w14:textId="71C6B03A" w:rsidR="00F447D0" w:rsidRPr="00F447D0" w:rsidRDefault="00F447D0" w:rsidP="00F447D0">
    <w:pPr>
      <w:pStyle w:val="Sidhuvud"/>
      <w:jc w:val="right"/>
      <w:rPr>
        <w:i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D19"/>
    <w:multiLevelType w:val="hybridMultilevel"/>
    <w:tmpl w:val="9200787C"/>
    <w:lvl w:ilvl="0" w:tplc="041D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09E71AD9"/>
    <w:multiLevelType w:val="hybridMultilevel"/>
    <w:tmpl w:val="602CDA50"/>
    <w:lvl w:ilvl="0" w:tplc="B2BC6176">
      <w:numFmt w:val="bullet"/>
      <w:lvlText w:val="-"/>
      <w:lvlJc w:val="left"/>
      <w:pPr>
        <w:ind w:left="417" w:hanging="360"/>
      </w:pPr>
      <w:rPr>
        <w:rFonts w:ascii="Georgia" w:eastAsia="Calibri" w:hAnsi="Georg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33C1789"/>
    <w:multiLevelType w:val="hybridMultilevel"/>
    <w:tmpl w:val="9AB47B54"/>
    <w:lvl w:ilvl="0" w:tplc="DDDCFEFE">
      <w:start w:val="1"/>
      <w:numFmt w:val="bullet"/>
      <w:lvlText w:val="*"/>
      <w:lvlJc w:val="left"/>
      <w:pPr>
        <w:ind w:left="811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259573F8"/>
    <w:multiLevelType w:val="hybridMultilevel"/>
    <w:tmpl w:val="D340D912"/>
    <w:lvl w:ilvl="0" w:tplc="25E2A0EA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6E7C51A4"/>
    <w:multiLevelType w:val="hybridMultilevel"/>
    <w:tmpl w:val="53AA0DE4"/>
    <w:lvl w:ilvl="0" w:tplc="51B4D1F8">
      <w:start w:val="1"/>
      <w:numFmt w:val="bullet"/>
      <w:lvlText w:val="*"/>
      <w:lvlJc w:val="left"/>
      <w:pPr>
        <w:ind w:left="813" w:hanging="360"/>
      </w:pPr>
      <w:rPr>
        <w:rFonts w:ascii="Wingdings 2" w:hAnsi="Wingdings 2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 w16cid:durableId="1441605307">
    <w:abstractNumId w:val="2"/>
  </w:num>
  <w:num w:numId="2" w16cid:durableId="60560915">
    <w:abstractNumId w:val="3"/>
  </w:num>
  <w:num w:numId="3" w16cid:durableId="1400444969">
    <w:abstractNumId w:val="4"/>
  </w:num>
  <w:num w:numId="4" w16cid:durableId="1822650215">
    <w:abstractNumId w:val="0"/>
  </w:num>
  <w:num w:numId="5" w16cid:durableId="17388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F3"/>
    <w:rsid w:val="00036236"/>
    <w:rsid w:val="00055460"/>
    <w:rsid w:val="00062E54"/>
    <w:rsid w:val="0008556A"/>
    <w:rsid w:val="00097911"/>
    <w:rsid w:val="000B4E2E"/>
    <w:rsid w:val="000C0D83"/>
    <w:rsid w:val="000C5519"/>
    <w:rsid w:val="00104F4E"/>
    <w:rsid w:val="001118EF"/>
    <w:rsid w:val="001777E1"/>
    <w:rsid w:val="00182B95"/>
    <w:rsid w:val="001A3274"/>
    <w:rsid w:val="001F6F72"/>
    <w:rsid w:val="002251D5"/>
    <w:rsid w:val="002315B0"/>
    <w:rsid w:val="00271C4F"/>
    <w:rsid w:val="00272B49"/>
    <w:rsid w:val="002F2176"/>
    <w:rsid w:val="00325FF2"/>
    <w:rsid w:val="00347B6C"/>
    <w:rsid w:val="00394CFA"/>
    <w:rsid w:val="003D59C3"/>
    <w:rsid w:val="004119C4"/>
    <w:rsid w:val="00413554"/>
    <w:rsid w:val="00494E5F"/>
    <w:rsid w:val="00497582"/>
    <w:rsid w:val="004A3623"/>
    <w:rsid w:val="004B39EF"/>
    <w:rsid w:val="004C6F4B"/>
    <w:rsid w:val="004D3B00"/>
    <w:rsid w:val="004D50F4"/>
    <w:rsid w:val="004E428A"/>
    <w:rsid w:val="004F0F4D"/>
    <w:rsid w:val="004F3148"/>
    <w:rsid w:val="00510677"/>
    <w:rsid w:val="00524B72"/>
    <w:rsid w:val="0053535C"/>
    <w:rsid w:val="00585852"/>
    <w:rsid w:val="00593AA9"/>
    <w:rsid w:val="005A1648"/>
    <w:rsid w:val="005A39BE"/>
    <w:rsid w:val="005C5522"/>
    <w:rsid w:val="005C5A27"/>
    <w:rsid w:val="005F71ED"/>
    <w:rsid w:val="006144E7"/>
    <w:rsid w:val="00614F82"/>
    <w:rsid w:val="006368CB"/>
    <w:rsid w:val="0063747F"/>
    <w:rsid w:val="00687772"/>
    <w:rsid w:val="006A3FD4"/>
    <w:rsid w:val="006C0AE7"/>
    <w:rsid w:val="006C600F"/>
    <w:rsid w:val="006E1164"/>
    <w:rsid w:val="007026BE"/>
    <w:rsid w:val="0072430B"/>
    <w:rsid w:val="00726C63"/>
    <w:rsid w:val="007A61F3"/>
    <w:rsid w:val="007C52EA"/>
    <w:rsid w:val="007F5A92"/>
    <w:rsid w:val="00816E4F"/>
    <w:rsid w:val="008239BA"/>
    <w:rsid w:val="0083097B"/>
    <w:rsid w:val="00857462"/>
    <w:rsid w:val="0087727C"/>
    <w:rsid w:val="008B4E53"/>
    <w:rsid w:val="008C1BEB"/>
    <w:rsid w:val="008F00D6"/>
    <w:rsid w:val="00963D0D"/>
    <w:rsid w:val="00995411"/>
    <w:rsid w:val="009A07B5"/>
    <w:rsid w:val="009A0EF8"/>
    <w:rsid w:val="009D4FA8"/>
    <w:rsid w:val="00A1743E"/>
    <w:rsid w:val="00AC0A2C"/>
    <w:rsid w:val="00AD0ED2"/>
    <w:rsid w:val="00AE7158"/>
    <w:rsid w:val="00AF3335"/>
    <w:rsid w:val="00B73B31"/>
    <w:rsid w:val="00B97683"/>
    <w:rsid w:val="00BC60D2"/>
    <w:rsid w:val="00BE57F7"/>
    <w:rsid w:val="00C22D31"/>
    <w:rsid w:val="00C61716"/>
    <w:rsid w:val="00C76717"/>
    <w:rsid w:val="00CB029B"/>
    <w:rsid w:val="00CC1F2F"/>
    <w:rsid w:val="00CD414D"/>
    <w:rsid w:val="00D143FD"/>
    <w:rsid w:val="00D14DA6"/>
    <w:rsid w:val="00D8683F"/>
    <w:rsid w:val="00DB3B60"/>
    <w:rsid w:val="00DB70E8"/>
    <w:rsid w:val="00E04D06"/>
    <w:rsid w:val="00E12265"/>
    <w:rsid w:val="00E364AF"/>
    <w:rsid w:val="00E5087E"/>
    <w:rsid w:val="00E650EA"/>
    <w:rsid w:val="00EB3AF9"/>
    <w:rsid w:val="00F12909"/>
    <w:rsid w:val="00F35469"/>
    <w:rsid w:val="00F447D0"/>
    <w:rsid w:val="00F6504A"/>
    <w:rsid w:val="00F67476"/>
    <w:rsid w:val="00F90F57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878E"/>
  <w15:docId w15:val="{F9D8ADDE-E037-4E8E-90CB-157940BD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next w:val="Normal"/>
    <w:link w:val="Rubrik1Char"/>
    <w:uiPriority w:val="9"/>
    <w:qFormat/>
    <w:rsid w:val="00F6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0C551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47D0"/>
  </w:style>
  <w:style w:type="paragraph" w:styleId="Sidfot">
    <w:name w:val="footer"/>
    <w:basedOn w:val="Normal"/>
    <w:link w:val="SidfotChar"/>
    <w:uiPriority w:val="99"/>
    <w:unhideWhenUsed/>
    <w:rsid w:val="00F4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47D0"/>
  </w:style>
  <w:style w:type="character" w:styleId="Hyperlnk">
    <w:name w:val="Hyperlink"/>
    <w:basedOn w:val="Standardstycketeckensnitt"/>
    <w:uiPriority w:val="99"/>
    <w:unhideWhenUsed/>
    <w:rsid w:val="006C0AE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ja.linderstam@gron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3c3760-19b8-4e81-8fe3-066e3140b99c" xsi:nil="true"/>
    <lcf76f155ced4ddcb4097134ff3c332f xmlns="2854afea-592b-40c6-9a6d-add30a74bb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D88D220CCC4694CC72A98C955069" ma:contentTypeVersion="11" ma:contentTypeDescription="Create a new document." ma:contentTypeScope="" ma:versionID="4f9ef14591e4e23158d030edf3a3d32e">
  <xsd:schema xmlns:xsd="http://www.w3.org/2001/XMLSchema" xmlns:xs="http://www.w3.org/2001/XMLSchema" xmlns:p="http://schemas.microsoft.com/office/2006/metadata/properties" xmlns:ns2="2854afea-592b-40c6-9a6d-add30a74bbcb" xmlns:ns3="3b3c3760-19b8-4e81-8fe3-066e3140b99c" targetNamespace="http://schemas.microsoft.com/office/2006/metadata/properties" ma:root="true" ma:fieldsID="6b61dc1ef6de6d400f1391abb56d04cb" ns2:_="" ns3:_="">
    <xsd:import namespace="2854afea-592b-40c6-9a6d-add30a74bbcb"/>
    <xsd:import namespace="3b3c3760-19b8-4e81-8fe3-066e3140b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afea-592b-40c6-9a6d-add30a74b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3760-19b8-4e81-8fe3-066e3140b9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1b3044-043e-46fe-a912-a7b9263b3df3}" ma:internalName="TaxCatchAll" ma:showField="CatchAllData" ma:web="3b3c3760-19b8-4e81-8fe3-066e3140b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50D05-9469-4D84-8749-7BAA1B357A25}">
  <ds:schemaRefs>
    <ds:schemaRef ds:uri="http://schemas.microsoft.com/office/2006/metadata/properties"/>
    <ds:schemaRef ds:uri="http://schemas.microsoft.com/office/infopath/2007/PartnerControls"/>
    <ds:schemaRef ds:uri="3b3c3760-19b8-4e81-8fe3-066e3140b99c"/>
    <ds:schemaRef ds:uri="2854afea-592b-40c6-9a6d-add30a74bbcb"/>
  </ds:schemaRefs>
</ds:datastoreItem>
</file>

<file path=customXml/itemProps2.xml><?xml version="1.0" encoding="utf-8"?>
<ds:datastoreItem xmlns:ds="http://schemas.openxmlformats.org/officeDocument/2006/customXml" ds:itemID="{6D016078-E25F-4956-8CDD-A0F48FC9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4afea-592b-40c6-9a6d-add30a74bbcb"/>
    <ds:schemaRef ds:uri="3b3c3760-19b8-4e81-8fe3-066e3140b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2B10E-5D16-4A1F-8A6F-155B60231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DDA76-BD5B-4FCC-A027-19875CE8B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pan</dc:creator>
  <cp:lastModifiedBy>Freja Linderstam</cp:lastModifiedBy>
  <cp:revision>7</cp:revision>
  <cp:lastPrinted>2016-12-01T12:44:00Z</cp:lastPrinted>
  <dcterms:created xsi:type="dcterms:W3CDTF">2025-09-05T07:51:00Z</dcterms:created>
  <dcterms:modified xsi:type="dcterms:W3CDTF">2025-09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6-10T00:00:00Z</vt:filetime>
  </property>
  <property fmtid="{D5CDD505-2E9C-101B-9397-08002B2CF9AE}" pid="4" name="ContentTypeId">
    <vt:lpwstr>0x0101006B0DD88D220CCC4694CC72A98C955069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